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bookmarkStart w:id="0" w:name="_GoBack"/>
      <w:bookmarkEnd w:id="0"/>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D478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D478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667023">
        <w:rPr>
          <w:rFonts w:ascii="Arial" w:hAnsi="Arial" w:cs="Arial"/>
          <w:b/>
          <w:bCs/>
          <w:sz w:val="20"/>
          <w:szCs w:val="20"/>
          <w:lang w:val="en-US"/>
        </w:rPr>
        <w:t xml:space="preserve">04 </w:t>
      </w:r>
      <w:r w:rsidR="00667023">
        <w:rPr>
          <w:rFonts w:ascii="Arial" w:hAnsi="Arial" w:cs="Arial"/>
          <w:b/>
          <w:bCs/>
          <w:sz w:val="20"/>
          <w:szCs w:val="20"/>
        </w:rPr>
        <w:t>юни – 08 юни</w:t>
      </w:r>
      <w:r w:rsidR="00ED3F08">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D478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283D4D" w:rsidRPr="00191EF6" w:rsidRDefault="00283D4D" w:rsidP="00283D4D">
      <w:pPr>
        <w:rPr>
          <w:rFonts w:ascii="Arial" w:hAnsi="Arial" w:cs="Arial"/>
          <w:color w:val="000000" w:themeColor="text1"/>
          <w:sz w:val="20"/>
          <w:szCs w:val="20"/>
        </w:rPr>
      </w:pPr>
      <w:r w:rsidRPr="00191EF6">
        <w:rPr>
          <w:rFonts w:ascii="Arial" w:hAnsi="Arial" w:cs="Arial"/>
          <w:b/>
          <w:bCs/>
          <w:color w:val="000000" w:themeColor="text1"/>
          <w:sz w:val="20"/>
          <w:szCs w:val="20"/>
          <w:u w:val="single"/>
        </w:rPr>
        <w:t xml:space="preserve">ОБЛАСТ ВРАЦА </w:t>
      </w:r>
      <w:r w:rsidRPr="00191EF6">
        <w:rPr>
          <w:rFonts w:ascii="Arial" w:hAnsi="Arial" w:cs="Arial"/>
          <w:color w:val="000000" w:themeColor="text1"/>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D478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D478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667023">
          <w:rPr>
            <w:rStyle w:val="Hyperlink"/>
            <w:rFonts w:ascii="Arial" w:hAnsi="Arial" w:cs="Arial"/>
            <w:bCs/>
            <w:sz w:val="20"/>
            <w:szCs w:val="20"/>
          </w:rPr>
          <w:t>I</w:t>
        </w:r>
        <w:r>
          <w:rPr>
            <w:rStyle w:val="Hyperlink"/>
            <w:rFonts w:ascii="Arial" w:hAnsi="Arial" w:cs="Arial"/>
            <w:bCs/>
            <w:sz w:val="20"/>
            <w:szCs w:val="20"/>
          </w:rPr>
          <w:t>c</w:t>
        </w:r>
        <w:r w:rsidR="00667023">
          <w:rPr>
            <w:rStyle w:val="Hyperlink"/>
            <w:rFonts w:ascii="Arial" w:hAnsi="Arial" w:cs="Arial"/>
            <w:bCs/>
            <w:sz w:val="20"/>
            <w:szCs w:val="20"/>
          </w:rPr>
          <w:t>I</w:t>
        </w:r>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k-na-plan</w:t>
        </w:r>
        <w:r w:rsidR="00667023">
          <w:rPr>
            <w:rStyle w:val="Hyperlink"/>
            <w:rFonts w:ascii="Arial" w:hAnsi="Arial" w:cs="Arial"/>
            <w:bCs/>
            <w:sz w:val="20"/>
            <w:szCs w:val="20"/>
          </w:rPr>
          <w:t>I</w:t>
        </w:r>
        <w:r>
          <w:rPr>
            <w:rStyle w:val="Hyperlink"/>
            <w:rFonts w:ascii="Arial" w:hAnsi="Arial" w:cs="Arial"/>
            <w:bCs/>
            <w:sz w:val="20"/>
            <w:szCs w:val="20"/>
          </w:rPr>
          <w:t>ran</w:t>
        </w:r>
        <w:r w:rsidR="00667023">
          <w:rPr>
            <w:rStyle w:val="Hyperlink"/>
            <w:rFonts w:ascii="Arial" w:hAnsi="Arial" w:cs="Arial"/>
            <w:bCs/>
            <w:sz w:val="20"/>
            <w:szCs w:val="20"/>
          </w:rPr>
          <w:t>I</w:t>
        </w:r>
        <w:r>
          <w:rPr>
            <w:rStyle w:val="Hyperlink"/>
            <w:rFonts w:ascii="Arial" w:hAnsi="Arial" w:cs="Arial"/>
            <w:bCs/>
            <w:sz w:val="20"/>
            <w:szCs w:val="20"/>
          </w:rPr>
          <w:t>-remont</w:t>
        </w:r>
        <w:r w:rsidR="0066702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191EF6" w:rsidRPr="00191EF6" w:rsidRDefault="00191EF6" w:rsidP="00F757B7">
      <w:pPr>
        <w:shd w:val="clear" w:color="auto" w:fill="D9D9D9" w:themeFill="background1" w:themeFillShade="D9"/>
        <w:rPr>
          <w:rFonts w:ascii="Arial" w:hAnsi="Arial" w:cs="Arial"/>
          <w:color w:val="000000" w:themeColor="text1"/>
          <w:sz w:val="20"/>
          <w:szCs w:val="20"/>
        </w:rPr>
      </w:pPr>
      <w:r w:rsidRPr="00191EF6">
        <w:rPr>
          <w:rFonts w:ascii="Arial" w:hAnsi="Arial" w:cs="Arial"/>
          <w:b/>
          <w:bCs/>
          <w:color w:val="000000" w:themeColor="text1"/>
          <w:sz w:val="20"/>
          <w:szCs w:val="20"/>
        </w:rPr>
        <w:t xml:space="preserve">Община Борован </w:t>
      </w:r>
      <w:r w:rsidRPr="00191EF6">
        <w:rPr>
          <w:rFonts w:ascii="Arial" w:hAnsi="Arial" w:cs="Arial"/>
          <w:color w:val="000000" w:themeColor="text1"/>
          <w:sz w:val="20"/>
          <w:szCs w:val="20"/>
        </w:rPr>
        <w:t xml:space="preserve">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4.06.2018 г. /08:30 - 16:30 ч./   На 05.06.2018 г. /08:30 - 16:30 ч./   На 06.06.2018 г. /08:30 - 16:30 ч./   На 07.06.2018 г. /08:30 - 16:30 ч./   На 08.06.2018 г. /08:30 - 16:30 ч./ -  </w:t>
      </w:r>
      <w:r w:rsidRPr="00191EF6">
        <w:rPr>
          <w:rFonts w:ascii="Arial" w:hAnsi="Arial" w:cs="Arial"/>
          <w:color w:val="000000" w:themeColor="text1"/>
          <w:sz w:val="20"/>
          <w:szCs w:val="20"/>
        </w:rPr>
        <w:t>Малорад:  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191EF6" w:rsidRPr="00191EF6" w:rsidRDefault="00191EF6" w:rsidP="00F757B7">
      <w:pPr>
        <w:shd w:val="clear" w:color="auto" w:fill="D9D9D9" w:themeFill="background1" w:themeFillShade="D9"/>
        <w:rPr>
          <w:rFonts w:ascii="Arial" w:hAnsi="Arial" w:cs="Arial"/>
          <w:color w:val="000000" w:themeColor="text1"/>
          <w:sz w:val="20"/>
          <w:szCs w:val="20"/>
        </w:rPr>
      </w:pPr>
      <w:r w:rsidRPr="00191EF6">
        <w:rPr>
          <w:rFonts w:ascii="Arial" w:hAnsi="Arial" w:cs="Arial"/>
          <w:b/>
          <w:bCs/>
          <w:color w:val="000000" w:themeColor="text1"/>
          <w:sz w:val="20"/>
          <w:szCs w:val="20"/>
        </w:rPr>
        <w:t xml:space="preserve">Община Бяла Слатина </w:t>
      </w:r>
      <w:r w:rsidRPr="00191EF6">
        <w:rPr>
          <w:rFonts w:ascii="Arial" w:hAnsi="Arial" w:cs="Arial"/>
          <w:color w:val="000000" w:themeColor="text1"/>
          <w:sz w:val="20"/>
          <w:szCs w:val="20"/>
        </w:rPr>
        <w:t xml:space="preserve">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Враняк:  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 xml:space="preserve">Габаре:  Белия Път, Бенчо Бенчев, Борова, Брод, Веслец, Виктор Нетов, Воденицата, Водотечна, Габар, Гаврил Генов, Георги Димитров, Детски Мир, Дреновица, Дунав, </w:t>
      </w:r>
      <w:r w:rsidRPr="00191EF6">
        <w:rPr>
          <w:rFonts w:ascii="Arial" w:hAnsi="Arial" w:cs="Arial"/>
          <w:color w:val="000000" w:themeColor="text1"/>
          <w:sz w:val="20"/>
          <w:szCs w:val="20"/>
        </w:rPr>
        <w:lastRenderedPageBreak/>
        <w:t>Езерна, Иван Батьов, Иглика, Извор, Искър, Калето, Лозарска, Любен Каравелов, Люлин, Люляк, Мадара, Мир, Морава, Одрин, Петко Лалов, Петър Недялков, Петър Стаменов, Росица, Синчец, Скала, Стефан Караджа, Тлаченски Път, Тодор Дончов, Тодор Павлов, Тома Николов, Хаджи Димитър, Хан Аспарух, Христо Ботев, Христо Кърпачев, Цар Самуил, Цено Начев, Чечера, Шипка</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 xml:space="preserve">Комарево, Общ. Бяла Слатина:  Месност Врачанка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Попица:  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 и Методий, Кръстовище Х.Димитър и Г.Бенковски,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00 - 09:15 ч.; 16:00 - 16:15 ч./   На 08.06.2018 г. /09:00 - 09:15 ч.; 16:00 - 16:15 ч./ -  </w:t>
      </w:r>
      <w:r w:rsidRPr="00191EF6">
        <w:rPr>
          <w:rFonts w:ascii="Arial" w:hAnsi="Arial" w:cs="Arial"/>
          <w:color w:val="000000" w:themeColor="text1"/>
          <w:sz w:val="20"/>
          <w:szCs w:val="20"/>
        </w:rPr>
        <w:t>Соколаре:  Баба Тонка, Бачо Киро, Бук, Васил Левски, Георги Димитров, Георги С. 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I-ви, Цар Калоян, Цар Симеон I-ви, Чавдарци, Шипка, Юрий Гагарин</w:t>
      </w:r>
    </w:p>
    <w:p w:rsidR="00191EF6" w:rsidRPr="00191EF6" w:rsidRDefault="00191EF6" w:rsidP="00F757B7">
      <w:pPr>
        <w:shd w:val="clear" w:color="auto" w:fill="D9D9D9" w:themeFill="background1" w:themeFillShade="D9"/>
        <w:rPr>
          <w:rFonts w:ascii="Arial" w:hAnsi="Arial" w:cs="Arial"/>
          <w:color w:val="000000" w:themeColor="text1"/>
          <w:sz w:val="20"/>
          <w:szCs w:val="20"/>
        </w:rPr>
      </w:pPr>
      <w:r w:rsidRPr="00191EF6">
        <w:rPr>
          <w:rFonts w:ascii="Arial" w:hAnsi="Arial" w:cs="Arial"/>
          <w:b/>
          <w:bCs/>
          <w:color w:val="000000" w:themeColor="text1"/>
          <w:sz w:val="20"/>
          <w:szCs w:val="20"/>
        </w:rPr>
        <w:t xml:space="preserve">Община Враца </w:t>
      </w:r>
      <w:r w:rsidRPr="00191EF6">
        <w:rPr>
          <w:rFonts w:ascii="Arial" w:hAnsi="Arial" w:cs="Arial"/>
          <w:color w:val="000000" w:themeColor="text1"/>
          <w:sz w:val="20"/>
          <w:szCs w:val="20"/>
        </w:rPr>
        <w:t xml:space="preserve">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4.06.2018 г. /09:00 - 16:00 ч./   На 05.06.2018 г. /09:00 - 16:00 ч./   На 06.06.2018 г. /09:00 - 16:00 ч./   На 07.06.2018 г. /09:00 - 16:00 ч./   На 08.06.2018 г. /09:00 - 16:00 ч./ -  </w:t>
      </w:r>
      <w:r w:rsidRPr="00191EF6">
        <w:rPr>
          <w:rFonts w:ascii="Arial" w:hAnsi="Arial" w:cs="Arial"/>
          <w:color w:val="000000" w:themeColor="text1"/>
          <w:sz w:val="20"/>
          <w:szCs w:val="20"/>
        </w:rPr>
        <w:t>Три Кладенци:  9-ти Май, 9-ти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15 - 16:00 ч./   На 08.06.2018 г. /09:15 - 16:00 ч./ -  </w:t>
      </w:r>
      <w:r w:rsidRPr="00191EF6">
        <w:rPr>
          <w:rFonts w:ascii="Arial" w:hAnsi="Arial" w:cs="Arial"/>
          <w:color w:val="000000" w:themeColor="text1"/>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191EF6" w:rsidRPr="00191EF6" w:rsidRDefault="00191EF6" w:rsidP="00F757B7">
      <w:pPr>
        <w:shd w:val="clear" w:color="auto" w:fill="D9D9D9" w:themeFill="background1" w:themeFillShade="D9"/>
        <w:rPr>
          <w:rFonts w:ascii="Arial" w:hAnsi="Arial" w:cs="Arial"/>
          <w:color w:val="000000" w:themeColor="text1"/>
          <w:sz w:val="20"/>
          <w:szCs w:val="20"/>
        </w:rPr>
      </w:pPr>
      <w:r w:rsidRPr="00191EF6">
        <w:rPr>
          <w:rFonts w:ascii="Arial" w:hAnsi="Arial" w:cs="Arial"/>
          <w:b/>
          <w:bCs/>
          <w:color w:val="000000" w:themeColor="text1"/>
          <w:sz w:val="20"/>
          <w:szCs w:val="20"/>
        </w:rPr>
        <w:t xml:space="preserve">Община Мездра </w:t>
      </w:r>
      <w:r w:rsidRPr="00191EF6">
        <w:rPr>
          <w:rFonts w:ascii="Arial" w:hAnsi="Arial" w:cs="Arial"/>
          <w:color w:val="000000" w:themeColor="text1"/>
          <w:sz w:val="20"/>
          <w:szCs w:val="20"/>
        </w:rPr>
        <w:t xml:space="preserve">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За периода 04-05.06.2018 г. /08:00 - 18:00 ч. по искане на "ЕСО" ЕАД/   На 07.06.2018 г. /08:00 - 18:00 ч. по искане на "ЕСО" ЕАД/ -  </w:t>
      </w:r>
      <w:r w:rsidRPr="00191EF6">
        <w:rPr>
          <w:rFonts w:ascii="Arial" w:hAnsi="Arial" w:cs="Arial"/>
          <w:color w:val="000000" w:themeColor="text1"/>
          <w:sz w:val="20"/>
          <w:szCs w:val="20"/>
        </w:rPr>
        <w:t xml:space="preserve">Мездра:  Христо Ботев </w:t>
      </w:r>
    </w:p>
    <w:p w:rsidR="00191EF6" w:rsidRPr="00191EF6" w:rsidRDefault="00191EF6" w:rsidP="00F757B7">
      <w:pPr>
        <w:shd w:val="clear" w:color="auto" w:fill="D9D9D9" w:themeFill="background1" w:themeFillShade="D9"/>
        <w:rPr>
          <w:rFonts w:ascii="Arial" w:hAnsi="Arial" w:cs="Arial"/>
          <w:color w:val="000000" w:themeColor="text1"/>
          <w:sz w:val="20"/>
          <w:szCs w:val="20"/>
        </w:rPr>
      </w:pPr>
      <w:r w:rsidRPr="00191EF6">
        <w:rPr>
          <w:rFonts w:ascii="Arial" w:hAnsi="Arial" w:cs="Arial"/>
          <w:b/>
          <w:bCs/>
          <w:color w:val="000000" w:themeColor="text1"/>
          <w:sz w:val="20"/>
          <w:szCs w:val="20"/>
        </w:rPr>
        <w:t xml:space="preserve">Община Мизия </w:t>
      </w:r>
      <w:r w:rsidRPr="00191EF6">
        <w:rPr>
          <w:rFonts w:ascii="Arial" w:hAnsi="Arial" w:cs="Arial"/>
          <w:color w:val="000000" w:themeColor="text1"/>
          <w:sz w:val="20"/>
          <w:szCs w:val="20"/>
        </w:rPr>
        <w:t xml:space="preserve">  </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4.06.2018 г. /09:30 - 16:00 ч. по искане на "ЕСО" ЕАД/ -  </w:t>
      </w:r>
      <w:r w:rsidRPr="00191EF6">
        <w:rPr>
          <w:rFonts w:ascii="Arial" w:hAnsi="Arial" w:cs="Arial"/>
          <w:color w:val="000000" w:themeColor="text1"/>
          <w:sz w:val="20"/>
          <w:szCs w:val="20"/>
        </w:rPr>
        <w:t>Мизия:  3-ти Март, Васил Воденичарски, Вела Пискова, Гаврил Генов, Гаврил Георгиев, Георги Димитров, Георги Кирков, Дафинка Чергарска, Димитър Благоев, Йордан Йовков, Кузман Янкулов, Лазар Драйчев, Лазар Кунчев, Митко Палаузов, Мургаш, Общежитие, Осогово, Перущица, Петко Банков, Петко Йотов, Петър Атанасов, Сергей Румянцев, Средна Гора, Страцин, Тодор Каблешков, Тоно Петров, Цветко Палибачийски, Шипка, Юрий Венелин</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4.06.2018 г. /09:30 - 16:00 ч. по искане на "ЕСО" ЕАД/ -  </w:t>
      </w:r>
      <w:r w:rsidRPr="00191EF6">
        <w:rPr>
          <w:rFonts w:ascii="Arial" w:hAnsi="Arial" w:cs="Arial"/>
          <w:color w:val="000000" w:themeColor="text1"/>
          <w:sz w:val="20"/>
          <w:szCs w:val="20"/>
        </w:rPr>
        <w:t>Хърлец:  9-ти Септември, Александър Стамболийски, Антим I-ви, Благой Иванов, Васил Воденичарски, Васил Левски, Васил Петлешков, Вела Пеева, Витоша, Георги Димитров, Георги С. Раковски, Дафинка Чергарска, Димитър Благоев, Добруджа, Драва, Елин Пелин, Иван Вазов, Искър, Калето, Кап. Петко Войвода, Кирил и Методий, Кольо Фичето, Л.Живкова, Любен Каравелов, Марица, местност Селскостопански Двор, Мизия, Минзухар, Мир, Митко Палаузов, Неофит Рилски, Никола Вапцаров, Оборище, Огоста, Одрин, Осоговска, Паисий Хилендарски, Панайот Волов, Панайот Хитов, Пейо Яворов, път 11, Рила, Скът, Тодор Каблешков, Трапезица, Трепетлика, Хаджи Димитър, Хан Аспарух, Христо Ботев, Цар Освободител, Цар Самуил, Червена Роза, Шипка, Юрий Гагарин, Явор, Янтра</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5.06.2018 г. /09:30 - 16:00 ч. по искане на "ЕСО" ЕАД/ -  </w:t>
      </w:r>
      <w:r w:rsidRPr="00191EF6">
        <w:rPr>
          <w:rFonts w:ascii="Arial" w:hAnsi="Arial" w:cs="Arial"/>
          <w:color w:val="000000" w:themeColor="text1"/>
          <w:sz w:val="20"/>
          <w:szCs w:val="20"/>
        </w:rPr>
        <w:t xml:space="preserve">Гложене, Общ. Козлодуй:  8-Ми Март, Александър I-ви, Александър Стамболийски, Безименна, Бели Брег, Братя Миладинови, Васил Друмев, Видин, Вит, Витоша, Георги С. Раковски, Драва, Дунав, Иван Вазов, Иван </w:t>
      </w:r>
      <w:r w:rsidRPr="00191EF6">
        <w:rPr>
          <w:rFonts w:ascii="Arial" w:hAnsi="Arial" w:cs="Arial"/>
          <w:color w:val="000000" w:themeColor="text1"/>
          <w:sz w:val="20"/>
          <w:szCs w:val="20"/>
        </w:rPr>
        <w:lastRenderedPageBreak/>
        <w:t>Димитров, извън регулацията, Йонко Милев, Йордан Юнчев, Ленин, Марица, Маршал Бирюзов, Минзухар, Мир, Никола Вапцаров, Оборище, Огоста, Петко Р. Славейков, Погранична, Роза, Хаджи Димитър, Христо Ботев, Христо Смирненски, Цар Самуил, Яким Деспотов</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5.06.2018 г. /09:30 - 16:00 ч. по искане на "ЕСО" ЕАД/ -  </w:t>
      </w:r>
      <w:r w:rsidRPr="00191EF6">
        <w:rPr>
          <w:rFonts w:ascii="Arial" w:hAnsi="Arial" w:cs="Arial"/>
          <w:color w:val="000000" w:themeColor="text1"/>
          <w:sz w:val="20"/>
          <w:szCs w:val="20"/>
        </w:rPr>
        <w:t>Мизия:  Бузлуджа, Здравец, Илия Байрамов, Ком, Кузман Янкулов, Лиляна Димитрова, Люлин, Петко Йотов, Сергей Румянцев, Струма, Тодор Каблешков, Юрий Венелин, Янтра</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5.06.2018 г. /09:30 - 16:00 ч. по искане на "ЕСО" ЕАД/ -  </w:t>
      </w:r>
      <w:r w:rsidRPr="00191EF6">
        <w:rPr>
          <w:rFonts w:ascii="Arial" w:hAnsi="Arial" w:cs="Arial"/>
          <w:color w:val="000000" w:themeColor="text1"/>
          <w:sz w:val="20"/>
          <w:szCs w:val="20"/>
        </w:rPr>
        <w:t>Оряхово:  Йордан Йонов</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5.06.2018 г. /09:30 - 16:00 ч. по искане на "ЕСО" ЕАД/ -  </w:t>
      </w:r>
      <w:r w:rsidRPr="00191EF6">
        <w:rPr>
          <w:rFonts w:ascii="Arial" w:hAnsi="Arial" w:cs="Arial"/>
          <w:color w:val="000000" w:themeColor="text1"/>
          <w:sz w:val="20"/>
          <w:szCs w:val="20"/>
        </w:rPr>
        <w:t>Сараево:  Бачо Киро, Безименна, Васил Левски, Елин Пелин, Иван Вазов, Хаджи Димитър, Христо Ботев</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5.06.2018 г. /09:30 - 16:00 ч. по искане на "ЕСО" ЕАД/ -  </w:t>
      </w:r>
      <w:r w:rsidRPr="00191EF6">
        <w:rPr>
          <w:rFonts w:ascii="Arial" w:hAnsi="Arial" w:cs="Arial"/>
          <w:color w:val="000000" w:themeColor="text1"/>
          <w:sz w:val="20"/>
          <w:szCs w:val="20"/>
        </w:rPr>
        <w:t>Хърлец:  9-ти Септември, Августа, Безименна, Георги Бенковски, Георги Димитров, Георги С. Раковски, Иван Нивянин, Йорданка Чанкова, Калето, Кап. Петко Войвода, Кирил и Методий, Кольо Фичето, Морава, Мусала, Пейо Яворов, Хаджи Димитър, Яне Сандански</w:t>
      </w:r>
      <w:r>
        <w:rPr>
          <w:rFonts w:ascii="Arial" w:hAnsi="Arial" w:cs="Arial"/>
          <w:color w:val="000000" w:themeColor="text1"/>
          <w:sz w:val="20"/>
          <w:szCs w:val="20"/>
        </w:rPr>
        <w:t>;</w:t>
      </w:r>
    </w:p>
    <w:p w:rsidR="00191EF6" w:rsidRPr="00191EF6" w:rsidRDefault="00191EF6" w:rsidP="00667023">
      <w:pPr>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09:30 - 10:15 ч. по искане на "ЕСО" ЕАД; 15:15 - 16:00 ч. по искане на "ЕСО" ЕАД/ -  </w:t>
      </w:r>
      <w:r w:rsidRPr="00191EF6">
        <w:rPr>
          <w:rFonts w:ascii="Arial" w:hAnsi="Arial" w:cs="Arial"/>
          <w:color w:val="000000" w:themeColor="text1"/>
          <w:sz w:val="20"/>
          <w:szCs w:val="20"/>
        </w:rPr>
        <w:t>Бутан:  23-ти Септември, Александър Стамболийски, Антон Иванов, Асен Костов, Батак, Бачо Киро, Беласица, Благой Иванов, Босилеградска, Вардар, Васил Априлов, Васил Воденичарски, Вела Пеева, Владимир Цветков, Враца, Връшка Чука, Ген. Гурко, Георги Димитров, Даниел Баи, Димитър Благоев, Дунав, Здравец, Иван Вазов, Иван Кордов, Иван Тодоров Ангелов, извън регулацията, Искър, Йорданка Чанкова, Калиманица, Камчия, Кирил и Методий, Климент Охридски, Лазар Драйчев, Ленин, Ломска Комуна, Любен Каравелов, местност Лъката, Мир, Никола Вапцаров, Никола Димитров Тодоров, Никола Петранин, Огоста, Околоселска, Осогово, Охрид, Петър Костов, Пирин, Плиска, Проф.Методи Балевски, Райко Даскалов, Рила, Руен, Стефан Ликов, Стоянка Копчева, Струма, Тимок, Тракия, Хаджи Димитър, Христо Ботев, Цар Асен, Цар Калоян, Цар Самуил, Юрий Гагарин, Янтра</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Гложене, Общ. Козлодуй:  Акация, Александър I-ви, Александър Стамболийски, Братя Миладинови, Васил Друмев, Васил Коларов, Вела Пеева, Гео Милев, Дунав, извън регулацията, Искър, Йонко Милев, Йордан Лютибродски, Йордан Юнчев, Кирил и Методий, Ленин, Маршал Бирюзов, местност Падината, Мур, Оборище, Огоста, Паисий Хилендарски, Петко Р. Славейков, Рила, Скът, Стара Планина, Стефан Караджа, Христо Ботев, Юрий Гагарин, Яким Деспотов</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Козлодуй:  Радецки</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Крива Бара, Общ. Козлодуй:  9-ти Септември, Антон Иванов, Багджийска, Благой Иванов, Бригадирска, Бузлуджа, Васил Воденичарски, Васил Левски, Владимир Цветков, Ген. Гурко, Георги Димитров, Георги С. Раковски, Дафинка Чергарска, Дунав, Йорданка Чанкова, Ком, Крайна, Кубадин, Лиляна Димитрова, Малчика, Марица, Огоста, Пейо Яворов, Петър Костов, Стара Планина, Христо Ботев, Черковна</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Михайлово, Общ. Хайредин:  23-ти Септември, Александър Стамболийски, Антон Иванов, Априлско Въстание, Батак, Безименна, Беласица, Бистрица, Васил Воденичарски, Васил Коларов, Васил Левски, Веслец, Видин, Витоша, Георги Бенковски, Георги Дамянов, Георги Димитров, Георги С. Раковски, Горан Червеняшки, Дафинка Чергарска, Димитър Благоев, Драва, Дунав, Замфир Попов, Иван Вазов, Йордан Лютибродски, Кирил и Методий, Ломска, Маршал Толбухин, Митко Палаузов, Мусала, Огоста, Панайот Хитов, Пеньо Пенев, Петко Р. Славейков, Плиска, Райко Даскалов, Родопи, Росица, Сергей Румянцев, София, Станке Димитров, Страхил Войвода, Томин Мост, Хан Аспарух, Христо Ботев, Христо Михайлов, Христо Смирненски, Цвятко Радойнов</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Хайредин:  Ален Мак, Ангел Боков, Асен Златаров, Баба Тонка, Георги Димитров, Георги С. Раковски, Гоце Делчев, Димитър Благоев, Добрич, Драгоман, Дунав, Иглика, Клементина, Лиляна Димитрова, Любен Каравелов, Македония, Малчика, местност Влашко - Селска Падина, местност Ливадето, Минзухар, Незабравка, Никола Вапцаров, Оборище, Паисий Хилендарски, Панайот Волов, Партизанска, Пирин, Поройна, Савчо Дишов, Стралджа, Тодор Бушев, Хан Кубрат, Христо Ботев, Цар Самуил, Яне Сандански, Янкова Падина, Ястребино, Яташка</w:t>
      </w:r>
      <w:r>
        <w:rPr>
          <w:rFonts w:ascii="Arial" w:hAnsi="Arial" w:cs="Arial"/>
          <w:color w:val="000000" w:themeColor="text1"/>
          <w:sz w:val="20"/>
          <w:szCs w:val="20"/>
        </w:rPr>
        <w:t>;</w:t>
      </w:r>
    </w:p>
    <w:p w:rsidR="00191EF6" w:rsidRPr="00191EF6" w:rsidRDefault="00191EF6" w:rsidP="00F757B7">
      <w:pPr>
        <w:jc w:val="both"/>
        <w:rPr>
          <w:rFonts w:ascii="Arial" w:hAnsi="Arial" w:cs="Arial"/>
          <w:color w:val="000000" w:themeColor="text1"/>
          <w:sz w:val="20"/>
          <w:szCs w:val="20"/>
        </w:rPr>
      </w:pPr>
      <w:r w:rsidRPr="00191EF6">
        <w:rPr>
          <w:rFonts w:ascii="Arial" w:hAnsi="Arial" w:cs="Arial"/>
          <w:b/>
          <w:bCs/>
          <w:color w:val="000000" w:themeColor="text1"/>
          <w:sz w:val="20"/>
          <w:szCs w:val="20"/>
        </w:rPr>
        <w:t xml:space="preserve">На 07.06.2018 г. /10:15 - 10:30 ч.; 15:00 - 15:15 ч./ -  </w:t>
      </w:r>
      <w:r w:rsidRPr="00191EF6">
        <w:rPr>
          <w:rFonts w:ascii="Arial" w:hAnsi="Arial" w:cs="Arial"/>
          <w:color w:val="000000" w:themeColor="text1"/>
          <w:sz w:val="20"/>
          <w:szCs w:val="20"/>
        </w:rPr>
        <w:t>Бутан:  1-ви Май, 23-ти Септември, Александър Стамболийски, Антон Иванов, Бачо Киро, Безименна, Благой Иванов, Васил Априлов, Вела Пеева, Вела Пискова, Вихрен, Ген. Гурко, Ген. Копчев, Ген. Николаев, Ген. Петър Панчевски, Ген. Скобелев, Гео Милев, Георги Димитров, Граф Игнатиев, Гроздан Пешов, Даниел Баи, Димитър Благоев, Димитър Борисов, Драгоман, Здравец, Иван Вазов, Иван Кордов, Извор, извън регулацията, Йорданка Чанкова, Камчия, Кирил и Методий, Ленин, Лозенград, Ломска Комуна, Места, местност Крива Бара, местност Лъката, Милин Камък, Мир, Младен Първанов, Надежда, Никола Петранин, Огоста, Околоселска, Панагюрище, Петър Костов, Пирин, Плиска, Преслав, Проф.Методи Балевски, Радецки, Радойково, Речка, Рила, София, Софроний Врачански, Стефан Ликов, Стоянка Копчева, Цар Калоян, Цар Самуил, Черна, Шипка</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 xml:space="preserve">Крива Бара, Общ. Козлодуй:  23-ти Септември, 9-ти Септември, Васил Левски, Владимир Цветков, Гаврил Генов, Ген. Владимир Заимов, Ген. Гурко, Георги Бенковски, Георги </w:t>
      </w:r>
      <w:r w:rsidRPr="00191EF6">
        <w:rPr>
          <w:rFonts w:ascii="Arial" w:hAnsi="Arial" w:cs="Arial"/>
          <w:color w:val="000000" w:themeColor="text1"/>
          <w:sz w:val="20"/>
          <w:szCs w:val="20"/>
        </w:rPr>
        <w:lastRenderedPageBreak/>
        <w:t>Димитров, Георги С. Раковски, Дафинка Чергарска, Дерето, Дунав, Кубадин, Лиляна Димитрова, Мир, Огоста, Петър Костов, Радецки, Рила, Христо Ботев</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Манастирище, Общ. Хайредин:  9-ти Септември, Александър Стамболийски, Ангел Василев Костов, Васил Левски, Гаврил Генов, Георги Димитров, Георги Цв. Пълов, Горан Червеняшки, Дафинка Чергарска, Дунав, Захари Т. Ценов, Ивайло, Иван Михайлов, Индира Ганди, Калето, Лазар Драйчев, Лиляна Димитрова, Маршал Толбухин, местност Макавееца, Огоста, Опълченска, Петър Ненков, Пчелина, Станке Димитров, Стара Планина, Стефан Караджа, Тодор Каблешков, Хан Крум, Христо Хинов, Цар Самуил, Чавдар, Червена Армия</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Мизия</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Михайлово, Общ. Хайредин:  Александър Стамболийски, Босилеградска, Георги Димитров, Драва, Йордан Лютибродски, Комсомолска, Лазар Драйчев, Ленин, местност Влашко - Селска Падина, Михаил Кънчев, Никола Вапцаров, Октомври, Панайот Хитов, Рила, Страхил Войвода</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Оряхово:  Христо Смирненски</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Софрониево</w:t>
      </w:r>
      <w:r>
        <w:rPr>
          <w:rFonts w:ascii="Arial" w:hAnsi="Arial" w:cs="Arial"/>
          <w:color w:val="000000" w:themeColor="text1"/>
          <w:sz w:val="20"/>
          <w:szCs w:val="20"/>
        </w:rPr>
        <w:t>;</w:t>
      </w:r>
      <w:r w:rsidRPr="00191EF6">
        <w:rPr>
          <w:rFonts w:ascii="Arial" w:hAnsi="Arial" w:cs="Arial"/>
          <w:b/>
          <w:bCs/>
          <w:color w:val="000000" w:themeColor="text1"/>
          <w:sz w:val="20"/>
          <w:szCs w:val="20"/>
        </w:rPr>
        <w:t xml:space="preserve"> </w:t>
      </w:r>
      <w:r w:rsidRPr="00191EF6">
        <w:rPr>
          <w:rFonts w:ascii="Arial" w:hAnsi="Arial" w:cs="Arial"/>
          <w:color w:val="000000" w:themeColor="text1"/>
          <w:sz w:val="20"/>
          <w:szCs w:val="20"/>
        </w:rPr>
        <w:t>Хайредин:  Ален Мак, Ангел Боков, Баба Тонка, Бачо Киро, Борис Гавазки, Васил Воденичарски, Георги Димитров, Георги С. Раковски, Гръмнатото, Дафинка Чергарска, Димитър Благоев, Драгоман, Дунав, Елин Пелин, Здравец, Иван Козарев, Иван Нивянин, Иглика, Клементина, Крум Аврамов, Кръстьо Боков, Лазар Драйчев, Латинка, Лиляна Димитрова, Лъката, Любен Каравелов, Македония, Малчика, местност Влашко - Селска Падина, местност Ливадето, Митко Палаузов, Младен Машов, Мусала, Огоста, Паисий Хилендарски, Панайот Волов, Партизанска, Пирин, Плиска, Площад на Героите, Поройна, Рила, Росица, Савчо Дишов, Тетевенска, Тодор Бушев, Търговска, Търнето, Хан Аспарух, Хан Кубрат, Хан Омуртаг, Христо Ботев, Цар Калоян, Цар Самуил, Цветан Томов, Юрий Гагарин, Янкова Падина, Яташка</w:t>
      </w:r>
      <w:r>
        <w:rPr>
          <w:rFonts w:ascii="Arial" w:hAnsi="Arial" w:cs="Arial"/>
          <w:color w:val="000000" w:themeColor="text1"/>
          <w:sz w:val="20"/>
          <w:szCs w:val="20"/>
        </w:rPr>
        <w:t>;</w:t>
      </w:r>
    </w:p>
    <w:p w:rsidR="00373464" w:rsidRDefault="00373464"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D478D">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D478D">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D478D">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D478D">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FB2B7BD" wp14:editId="063FBD88">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EF6" w:rsidRDefault="00191EF6"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191EF6" w:rsidRDefault="00191EF6"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67" w:rsidRDefault="00F92967" w:rsidP="00C050A5">
      <w:r>
        <w:separator/>
      </w:r>
    </w:p>
  </w:endnote>
  <w:endnote w:type="continuationSeparator" w:id="0">
    <w:p w:rsidR="00F92967" w:rsidRDefault="00F92967"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191EF6" w:rsidRPr="00C050A5" w:rsidRDefault="00191EF6">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283D4D">
          <w:rPr>
            <w:rFonts w:ascii="Arial" w:hAnsi="Arial" w:cs="Arial"/>
            <w:noProof/>
            <w:sz w:val="20"/>
            <w:szCs w:val="20"/>
          </w:rPr>
          <w:t>1</w:t>
        </w:r>
        <w:r w:rsidRPr="00C050A5">
          <w:rPr>
            <w:rFonts w:ascii="Arial" w:hAnsi="Arial" w:cs="Arial"/>
            <w:sz w:val="20"/>
            <w:szCs w:val="20"/>
          </w:rPr>
          <w:fldChar w:fldCharType="end"/>
        </w:r>
      </w:p>
    </w:sdtContent>
  </w:sdt>
  <w:p w:rsidR="00191EF6" w:rsidRDefault="0019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67" w:rsidRDefault="00F92967" w:rsidP="00C050A5">
      <w:r>
        <w:separator/>
      </w:r>
    </w:p>
  </w:footnote>
  <w:footnote w:type="continuationSeparator" w:id="0">
    <w:p w:rsidR="00F92967" w:rsidRDefault="00F92967"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520FE"/>
    <w:rsid w:val="00096955"/>
    <w:rsid w:val="000A2C39"/>
    <w:rsid w:val="000B63FB"/>
    <w:rsid w:val="000B69BD"/>
    <w:rsid w:val="000B773E"/>
    <w:rsid w:val="000D3C8B"/>
    <w:rsid w:val="000E3A35"/>
    <w:rsid w:val="000E5A0C"/>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1EF6"/>
    <w:rsid w:val="00196F34"/>
    <w:rsid w:val="001974B2"/>
    <w:rsid w:val="001A2051"/>
    <w:rsid w:val="001A2304"/>
    <w:rsid w:val="001A6D89"/>
    <w:rsid w:val="001B0CDC"/>
    <w:rsid w:val="001B28EB"/>
    <w:rsid w:val="001E54FF"/>
    <w:rsid w:val="0020318C"/>
    <w:rsid w:val="00204626"/>
    <w:rsid w:val="002079B0"/>
    <w:rsid w:val="00207E37"/>
    <w:rsid w:val="002269FC"/>
    <w:rsid w:val="00236975"/>
    <w:rsid w:val="00240CAB"/>
    <w:rsid w:val="00241888"/>
    <w:rsid w:val="0024226F"/>
    <w:rsid w:val="00245029"/>
    <w:rsid w:val="002512B0"/>
    <w:rsid w:val="002601E0"/>
    <w:rsid w:val="00262008"/>
    <w:rsid w:val="00267017"/>
    <w:rsid w:val="002808ED"/>
    <w:rsid w:val="00282B6A"/>
    <w:rsid w:val="00283D4D"/>
    <w:rsid w:val="00285141"/>
    <w:rsid w:val="002B2657"/>
    <w:rsid w:val="002C5099"/>
    <w:rsid w:val="002C5EA6"/>
    <w:rsid w:val="002D1EEE"/>
    <w:rsid w:val="002D2679"/>
    <w:rsid w:val="002E7910"/>
    <w:rsid w:val="002F1F9A"/>
    <w:rsid w:val="00301916"/>
    <w:rsid w:val="003027D7"/>
    <w:rsid w:val="00316270"/>
    <w:rsid w:val="00333B0D"/>
    <w:rsid w:val="003413BD"/>
    <w:rsid w:val="00342103"/>
    <w:rsid w:val="00345706"/>
    <w:rsid w:val="00353A3E"/>
    <w:rsid w:val="00354743"/>
    <w:rsid w:val="0035779E"/>
    <w:rsid w:val="0036007B"/>
    <w:rsid w:val="00363432"/>
    <w:rsid w:val="003642EF"/>
    <w:rsid w:val="00366787"/>
    <w:rsid w:val="00373464"/>
    <w:rsid w:val="00375EDE"/>
    <w:rsid w:val="003762F5"/>
    <w:rsid w:val="003817B5"/>
    <w:rsid w:val="003942F6"/>
    <w:rsid w:val="003A11F2"/>
    <w:rsid w:val="003A786F"/>
    <w:rsid w:val="003B2026"/>
    <w:rsid w:val="003B2FEE"/>
    <w:rsid w:val="003C03E7"/>
    <w:rsid w:val="003C1ADE"/>
    <w:rsid w:val="003D26B0"/>
    <w:rsid w:val="003D2FF8"/>
    <w:rsid w:val="003D68E0"/>
    <w:rsid w:val="003E1BFA"/>
    <w:rsid w:val="003E7A51"/>
    <w:rsid w:val="003F5899"/>
    <w:rsid w:val="003F7043"/>
    <w:rsid w:val="0041151A"/>
    <w:rsid w:val="00411BAB"/>
    <w:rsid w:val="0041555E"/>
    <w:rsid w:val="004371A4"/>
    <w:rsid w:val="004423AA"/>
    <w:rsid w:val="0044544B"/>
    <w:rsid w:val="00460033"/>
    <w:rsid w:val="00460D73"/>
    <w:rsid w:val="00466C08"/>
    <w:rsid w:val="00493A96"/>
    <w:rsid w:val="004B7ACF"/>
    <w:rsid w:val="004C0ED9"/>
    <w:rsid w:val="004D325B"/>
    <w:rsid w:val="004D4084"/>
    <w:rsid w:val="004E105E"/>
    <w:rsid w:val="004E28A5"/>
    <w:rsid w:val="004E4732"/>
    <w:rsid w:val="004F1578"/>
    <w:rsid w:val="004F1F78"/>
    <w:rsid w:val="00506B25"/>
    <w:rsid w:val="00525AB1"/>
    <w:rsid w:val="00530FDD"/>
    <w:rsid w:val="0053201D"/>
    <w:rsid w:val="0054701C"/>
    <w:rsid w:val="00553FEB"/>
    <w:rsid w:val="005773FC"/>
    <w:rsid w:val="005923D6"/>
    <w:rsid w:val="005942D0"/>
    <w:rsid w:val="005A1543"/>
    <w:rsid w:val="005A6886"/>
    <w:rsid w:val="005C59E8"/>
    <w:rsid w:val="005D2D14"/>
    <w:rsid w:val="005E3107"/>
    <w:rsid w:val="00611882"/>
    <w:rsid w:val="00620A62"/>
    <w:rsid w:val="00620F2A"/>
    <w:rsid w:val="00637B48"/>
    <w:rsid w:val="00641313"/>
    <w:rsid w:val="006571E5"/>
    <w:rsid w:val="00661652"/>
    <w:rsid w:val="00667023"/>
    <w:rsid w:val="00683A85"/>
    <w:rsid w:val="00684CFB"/>
    <w:rsid w:val="00691DAD"/>
    <w:rsid w:val="006A0CD4"/>
    <w:rsid w:val="006A1955"/>
    <w:rsid w:val="006A6507"/>
    <w:rsid w:val="006B0C97"/>
    <w:rsid w:val="006B1B12"/>
    <w:rsid w:val="006E131D"/>
    <w:rsid w:val="006E69DF"/>
    <w:rsid w:val="006F4AB9"/>
    <w:rsid w:val="006F575F"/>
    <w:rsid w:val="0071402C"/>
    <w:rsid w:val="00732760"/>
    <w:rsid w:val="00733CDE"/>
    <w:rsid w:val="0074550A"/>
    <w:rsid w:val="00751021"/>
    <w:rsid w:val="007647A4"/>
    <w:rsid w:val="007746EC"/>
    <w:rsid w:val="00781065"/>
    <w:rsid w:val="00785691"/>
    <w:rsid w:val="00787947"/>
    <w:rsid w:val="007A1860"/>
    <w:rsid w:val="007C153B"/>
    <w:rsid w:val="007D0F14"/>
    <w:rsid w:val="007D4C46"/>
    <w:rsid w:val="007E30E5"/>
    <w:rsid w:val="007E3958"/>
    <w:rsid w:val="007E56B8"/>
    <w:rsid w:val="007F2870"/>
    <w:rsid w:val="00815A99"/>
    <w:rsid w:val="00820B9D"/>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7D16"/>
    <w:rsid w:val="00901A33"/>
    <w:rsid w:val="009028E0"/>
    <w:rsid w:val="00907A51"/>
    <w:rsid w:val="009112FE"/>
    <w:rsid w:val="009166AF"/>
    <w:rsid w:val="0092788E"/>
    <w:rsid w:val="00933F57"/>
    <w:rsid w:val="0093571B"/>
    <w:rsid w:val="00960B81"/>
    <w:rsid w:val="00961E6F"/>
    <w:rsid w:val="00975C22"/>
    <w:rsid w:val="00984018"/>
    <w:rsid w:val="00991D65"/>
    <w:rsid w:val="00997CFB"/>
    <w:rsid w:val="009A2FC2"/>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52652"/>
    <w:rsid w:val="00A5587B"/>
    <w:rsid w:val="00A62F6C"/>
    <w:rsid w:val="00A70103"/>
    <w:rsid w:val="00A835D1"/>
    <w:rsid w:val="00A85B19"/>
    <w:rsid w:val="00A85BBE"/>
    <w:rsid w:val="00A92EF3"/>
    <w:rsid w:val="00A96AD5"/>
    <w:rsid w:val="00AB5D4E"/>
    <w:rsid w:val="00AE35EB"/>
    <w:rsid w:val="00AE7CA8"/>
    <w:rsid w:val="00AF0B9E"/>
    <w:rsid w:val="00AF5AEC"/>
    <w:rsid w:val="00B046CC"/>
    <w:rsid w:val="00B05022"/>
    <w:rsid w:val="00B1180C"/>
    <w:rsid w:val="00B2049C"/>
    <w:rsid w:val="00B2511C"/>
    <w:rsid w:val="00B31590"/>
    <w:rsid w:val="00B40248"/>
    <w:rsid w:val="00B671A8"/>
    <w:rsid w:val="00B70113"/>
    <w:rsid w:val="00B8091D"/>
    <w:rsid w:val="00B83851"/>
    <w:rsid w:val="00B92646"/>
    <w:rsid w:val="00B95D48"/>
    <w:rsid w:val="00BB514E"/>
    <w:rsid w:val="00BD45FC"/>
    <w:rsid w:val="00BD5FBE"/>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4E47"/>
    <w:rsid w:val="00CC5FAC"/>
    <w:rsid w:val="00CC693A"/>
    <w:rsid w:val="00CD0692"/>
    <w:rsid w:val="00CD318C"/>
    <w:rsid w:val="00CE2940"/>
    <w:rsid w:val="00CF24A6"/>
    <w:rsid w:val="00CF5CB0"/>
    <w:rsid w:val="00D0087A"/>
    <w:rsid w:val="00D064C7"/>
    <w:rsid w:val="00D10784"/>
    <w:rsid w:val="00D144DD"/>
    <w:rsid w:val="00D17A22"/>
    <w:rsid w:val="00D23312"/>
    <w:rsid w:val="00D26628"/>
    <w:rsid w:val="00D26BC6"/>
    <w:rsid w:val="00D33A83"/>
    <w:rsid w:val="00D51537"/>
    <w:rsid w:val="00D57AAD"/>
    <w:rsid w:val="00D73C2C"/>
    <w:rsid w:val="00D7592C"/>
    <w:rsid w:val="00D76BCF"/>
    <w:rsid w:val="00D84C7D"/>
    <w:rsid w:val="00D94EE8"/>
    <w:rsid w:val="00DC11DE"/>
    <w:rsid w:val="00DF0AA7"/>
    <w:rsid w:val="00DF3285"/>
    <w:rsid w:val="00E05F3B"/>
    <w:rsid w:val="00E1218D"/>
    <w:rsid w:val="00E33D16"/>
    <w:rsid w:val="00E3436F"/>
    <w:rsid w:val="00E46ECE"/>
    <w:rsid w:val="00E50CF4"/>
    <w:rsid w:val="00E5196E"/>
    <w:rsid w:val="00E576F1"/>
    <w:rsid w:val="00E617C6"/>
    <w:rsid w:val="00E63831"/>
    <w:rsid w:val="00E66CE9"/>
    <w:rsid w:val="00E72453"/>
    <w:rsid w:val="00E90943"/>
    <w:rsid w:val="00E9766A"/>
    <w:rsid w:val="00EA22BE"/>
    <w:rsid w:val="00EA3AD6"/>
    <w:rsid w:val="00EB1307"/>
    <w:rsid w:val="00EC0C71"/>
    <w:rsid w:val="00EC3D69"/>
    <w:rsid w:val="00ED3F08"/>
    <w:rsid w:val="00EE5B25"/>
    <w:rsid w:val="00EE5F0B"/>
    <w:rsid w:val="00EE66ED"/>
    <w:rsid w:val="00F05EFA"/>
    <w:rsid w:val="00F1115F"/>
    <w:rsid w:val="00F25D44"/>
    <w:rsid w:val="00F26265"/>
    <w:rsid w:val="00F42BE2"/>
    <w:rsid w:val="00F54E4A"/>
    <w:rsid w:val="00F61DC7"/>
    <w:rsid w:val="00F62080"/>
    <w:rsid w:val="00F65794"/>
    <w:rsid w:val="00F7482A"/>
    <w:rsid w:val="00F757B7"/>
    <w:rsid w:val="00F90E5E"/>
    <w:rsid w:val="00F92967"/>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7902126">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C353-BDF2-4F89-B4A4-45656E5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6-01T06:35:00Z</dcterms:created>
  <dcterms:modified xsi:type="dcterms:W3CDTF">2018-06-01T07:49:00Z</dcterms:modified>
</cp:coreProperties>
</file>